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C530" w14:textId="77777777" w:rsidR="00266418" w:rsidRDefault="00266418" w:rsidP="00B937F9">
      <w:pPr>
        <w:spacing w:line="280" w:lineRule="exact"/>
        <w:ind w:left="9202" w:right="-170"/>
        <w:jc w:val="both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t>ЗАЦВЯРДЖАЮ</w:t>
      </w:r>
    </w:p>
    <w:p w14:paraId="0C4F8B45" w14:textId="77777777" w:rsidR="00266418" w:rsidRDefault="00266418" w:rsidP="00B937F9">
      <w:pPr>
        <w:spacing w:line="280" w:lineRule="exact"/>
        <w:ind w:left="9202" w:right="-17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рэктар дзяржаўнай установы адукацыі “Сівіцкая базавая школа”</w:t>
      </w:r>
    </w:p>
    <w:p w14:paraId="629E9ED2" w14:textId="77777777" w:rsidR="00266418" w:rsidRDefault="00266418" w:rsidP="00B937F9">
      <w:pPr>
        <w:spacing w:line="280" w:lineRule="exact"/>
        <w:ind w:left="9202" w:right="-17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Л.І.Бібік</w:t>
      </w:r>
    </w:p>
    <w:p w14:paraId="7A3FC670" w14:textId="547EDC01" w:rsidR="00266418" w:rsidRDefault="00266418" w:rsidP="00B937F9">
      <w:pPr>
        <w:spacing w:line="280" w:lineRule="exact"/>
        <w:ind w:left="9202" w:right="-17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</w:t>
      </w:r>
      <w:r w:rsidR="00B86C1B">
        <w:rPr>
          <w:sz w:val="30"/>
          <w:szCs w:val="30"/>
          <w:lang w:val="be-BY"/>
        </w:rPr>
        <w:t>0</w:t>
      </w:r>
      <w:r>
        <w:rPr>
          <w:sz w:val="30"/>
          <w:szCs w:val="30"/>
          <w:lang w:val="be-BY"/>
        </w:rPr>
        <w:t>.</w:t>
      </w:r>
      <w:r w:rsidR="00B86C1B">
        <w:rPr>
          <w:sz w:val="30"/>
          <w:szCs w:val="30"/>
          <w:lang w:val="be-BY"/>
        </w:rPr>
        <w:t>12</w:t>
      </w:r>
      <w:r>
        <w:rPr>
          <w:sz w:val="30"/>
          <w:szCs w:val="30"/>
          <w:lang w:val="be-BY"/>
        </w:rPr>
        <w:t>.2023</w:t>
      </w:r>
    </w:p>
    <w:p w14:paraId="3C99E03A" w14:textId="78DCBE65" w:rsidR="00C539CC" w:rsidRDefault="00C539CC" w:rsidP="00C539CC">
      <w:pPr>
        <w:spacing w:line="280" w:lineRule="exact"/>
        <w:ind w:right="-17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СКЛАД ВУЧЭБНЫХ ЗАНЯТКАЎ</w:t>
      </w:r>
      <w:r>
        <w:rPr>
          <w:sz w:val="30"/>
          <w:szCs w:val="30"/>
          <w:lang w:val="be-BY"/>
        </w:rPr>
        <w:br/>
        <w:t>на І</w:t>
      </w:r>
      <w:r w:rsidR="002663F2">
        <w:rPr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 xml:space="preserve"> паўгоддзе 2023/2024 навучальнага года</w:t>
      </w:r>
    </w:p>
    <w:p w14:paraId="7BACA2F5" w14:textId="77777777" w:rsidR="00266418" w:rsidRDefault="00266418" w:rsidP="00266418">
      <w:pPr>
        <w:ind w:left="9204" w:right="-172"/>
        <w:jc w:val="both"/>
        <w:rPr>
          <w:sz w:val="30"/>
          <w:szCs w:val="30"/>
          <w:lang w:val="be-BY"/>
        </w:rPr>
      </w:pPr>
    </w:p>
    <w:tbl>
      <w:tblPr>
        <w:tblStyle w:val="a3"/>
        <w:tblW w:w="156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2552"/>
        <w:gridCol w:w="2409"/>
        <w:gridCol w:w="2268"/>
        <w:gridCol w:w="2410"/>
        <w:gridCol w:w="2828"/>
      </w:tblGrid>
      <w:tr w:rsidR="00B40BD7" w:rsidRPr="00E660A6" w14:paraId="7AAA4B20" w14:textId="77777777" w:rsidTr="00E660A6">
        <w:trPr>
          <w:trHeight w:val="8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CFA" w14:textId="775BF0CF" w:rsidR="00B40BD7" w:rsidRPr="00E660A6" w:rsidRDefault="00B40BD7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</w:rPr>
              <w:t xml:space="preserve">       №</w:t>
            </w:r>
          </w:p>
          <w:p w14:paraId="466B52EB" w14:textId="77777777" w:rsidR="00B40BD7" w:rsidRPr="00E660A6" w:rsidRDefault="00B40BD7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4CC7" w14:textId="7A4567A3" w:rsidR="00B40BD7" w:rsidRPr="00E660A6" w:rsidRDefault="00B40BD7">
            <w:pPr>
              <w:rPr>
                <w:b/>
                <w:bCs/>
                <w:sz w:val="28"/>
                <w:szCs w:val="28"/>
              </w:rPr>
            </w:pPr>
            <w:r w:rsidRPr="00E660A6">
              <w:rPr>
                <w:b/>
                <w:bCs/>
                <w:sz w:val="28"/>
                <w:szCs w:val="28"/>
              </w:rPr>
              <w:t>2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кл</w:t>
            </w:r>
            <w:r w:rsidR="00C539CC" w:rsidRPr="00E660A6">
              <w:rPr>
                <w:b/>
                <w:bCs/>
                <w:sz w:val="28"/>
                <w:szCs w:val="28"/>
                <w:lang w:val="be-BY"/>
              </w:rPr>
              <w:t>ас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5B4" w14:textId="1AE2846A" w:rsidR="00B40BD7" w:rsidRPr="00E660A6" w:rsidRDefault="00B40BD7">
            <w:pPr>
              <w:rPr>
                <w:b/>
                <w:bCs/>
                <w:sz w:val="28"/>
                <w:szCs w:val="28"/>
              </w:rPr>
            </w:pPr>
            <w:r w:rsidRPr="00E660A6">
              <w:rPr>
                <w:b/>
                <w:bCs/>
                <w:sz w:val="28"/>
                <w:szCs w:val="28"/>
              </w:rPr>
              <w:t>4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кл</w:t>
            </w:r>
            <w:r w:rsidR="00C539CC" w:rsidRPr="00E660A6">
              <w:rPr>
                <w:b/>
                <w:bCs/>
                <w:sz w:val="28"/>
                <w:szCs w:val="28"/>
                <w:lang w:val="be-BY"/>
              </w:rPr>
              <w:t>ас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D0AC" w14:textId="0664F5B2" w:rsidR="00B40BD7" w:rsidRPr="00E660A6" w:rsidRDefault="00B40BD7">
            <w:pPr>
              <w:rPr>
                <w:b/>
                <w:bCs/>
                <w:sz w:val="28"/>
                <w:szCs w:val="28"/>
              </w:rPr>
            </w:pPr>
            <w:r w:rsidRPr="00E660A6">
              <w:rPr>
                <w:b/>
                <w:bCs/>
                <w:sz w:val="28"/>
                <w:szCs w:val="28"/>
              </w:rPr>
              <w:t>5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кл</w:t>
            </w:r>
            <w:r w:rsidR="00C539CC" w:rsidRPr="00E660A6">
              <w:rPr>
                <w:b/>
                <w:bCs/>
                <w:sz w:val="28"/>
                <w:szCs w:val="28"/>
                <w:lang w:val="be-BY"/>
              </w:rPr>
              <w:t>ас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F0FF" w14:textId="2B18A47E" w:rsidR="00B40BD7" w:rsidRPr="00E660A6" w:rsidRDefault="00B40BD7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7 кл</w:t>
            </w:r>
            <w:r w:rsidR="00C539CC" w:rsidRPr="00E660A6">
              <w:rPr>
                <w:b/>
                <w:bCs/>
                <w:sz w:val="28"/>
                <w:szCs w:val="28"/>
                <w:lang w:val="be-BY"/>
              </w:rPr>
              <w:t>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0B4" w14:textId="0AE6393C" w:rsidR="00B40BD7" w:rsidRPr="00E660A6" w:rsidRDefault="00B40BD7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8 кл</w:t>
            </w:r>
            <w:r w:rsidR="00C539CC" w:rsidRPr="00E660A6">
              <w:rPr>
                <w:b/>
                <w:bCs/>
                <w:sz w:val="28"/>
                <w:szCs w:val="28"/>
                <w:lang w:val="be-BY"/>
              </w:rPr>
              <w:t>ас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</w:p>
          <w:p w14:paraId="12E5845C" w14:textId="4689B1FE" w:rsidR="00B40BD7" w:rsidRPr="00E660A6" w:rsidRDefault="00B40BD7">
            <w:pPr>
              <w:rPr>
                <w:b/>
                <w:bCs/>
                <w:sz w:val="28"/>
                <w:szCs w:val="28"/>
              </w:rPr>
            </w:pPr>
            <w:r w:rsidRPr="00E660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A965" w14:textId="6AAF65E5" w:rsidR="00B40BD7" w:rsidRPr="00E660A6" w:rsidRDefault="00B40BD7">
            <w:pPr>
              <w:rPr>
                <w:b/>
                <w:bCs/>
                <w:sz w:val="28"/>
                <w:szCs w:val="28"/>
              </w:rPr>
            </w:pPr>
            <w:r w:rsidRPr="00E660A6">
              <w:rPr>
                <w:b/>
                <w:bCs/>
                <w:sz w:val="28"/>
                <w:szCs w:val="28"/>
              </w:rPr>
              <w:t>9</w:t>
            </w:r>
            <w:r w:rsidRPr="00E660A6">
              <w:rPr>
                <w:b/>
                <w:bCs/>
                <w:sz w:val="28"/>
                <w:szCs w:val="28"/>
                <w:lang w:val="be-BY"/>
              </w:rPr>
              <w:t xml:space="preserve"> клас</w:t>
            </w:r>
          </w:p>
        </w:tc>
      </w:tr>
      <w:tr w:rsidR="00266418" w:rsidRPr="00E660A6" w14:paraId="40AC9693" w14:textId="77777777" w:rsidTr="00E660A6">
        <w:trPr>
          <w:trHeight w:val="3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6BE" w14:textId="77777777" w:rsidR="00266418" w:rsidRPr="00E660A6" w:rsidRDefault="00266418">
            <w:pPr>
              <w:rPr>
                <w:sz w:val="28"/>
                <w:szCs w:val="28"/>
              </w:rPr>
            </w:pPr>
          </w:p>
        </w:tc>
        <w:tc>
          <w:tcPr>
            <w:tcW w:w="1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B6D" w14:textId="65F282F1" w:rsidR="00266418" w:rsidRPr="00E660A6" w:rsidRDefault="00FC2A41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ПАНЯДЗЕЛАК</w:t>
            </w:r>
          </w:p>
        </w:tc>
      </w:tr>
      <w:tr w:rsidR="004376E8" w:rsidRPr="00E660A6" w14:paraId="37C95BED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6529" w14:textId="77777777" w:rsidR="004376E8" w:rsidRPr="00E660A6" w:rsidRDefault="004376E8" w:rsidP="004376E8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7EA" w14:textId="5679BE95" w:rsidR="004376E8" w:rsidRPr="00E660A6" w:rsidRDefault="00B86C1B" w:rsidP="004376E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7878" w14:textId="0F7C4358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0181" w14:textId="36B1B48E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472" w14:textId="31BDA623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6C7E" w14:textId="252FC9E0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CA36" w14:textId="2AD0F5E7" w:rsidR="004376E8" w:rsidRPr="00E660A6" w:rsidRDefault="00E55824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</w:tr>
      <w:tr w:rsidR="004376E8" w:rsidRPr="00E660A6" w14:paraId="1DC954CE" w14:textId="77777777" w:rsidTr="00E660A6">
        <w:trPr>
          <w:trHeight w:val="5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5290" w14:textId="77777777" w:rsidR="004376E8" w:rsidRPr="00E660A6" w:rsidRDefault="004376E8" w:rsidP="004376E8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ABCC" w14:textId="081F4ED1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8CB2" w14:textId="752523AE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2F69" w14:textId="02C7219B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8CD" w14:textId="6B8AC4D5" w:rsidR="004376E8" w:rsidRPr="00E660A6" w:rsidRDefault="004376E8" w:rsidP="004376E8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30" w14:textId="78A69222" w:rsidR="004376E8" w:rsidRPr="00E660A6" w:rsidRDefault="004376E8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2D6" w14:textId="7C5D2B53" w:rsidR="004376E8" w:rsidRPr="00E660A6" w:rsidRDefault="00E55824" w:rsidP="004376E8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</w:tr>
      <w:tr w:rsidR="00B86C1B" w:rsidRPr="00E660A6" w14:paraId="0C462533" w14:textId="77777777" w:rsidTr="00B86C1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AFE" w14:textId="0E07440F" w:rsidR="00B86C1B" w:rsidRPr="00B86C1B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B83" w14:textId="7F2FBB0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E7DA" w14:textId="6513B43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60D7" w14:textId="09067FE1" w:rsidR="00B86C1B" w:rsidRPr="00E660A6" w:rsidRDefault="00B86C1B" w:rsidP="00B86C1B">
            <w:pPr>
              <w:rPr>
                <w:bCs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C097" w14:textId="0F53EF3E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649" w14:textId="2AD0044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7C1" w14:textId="70945F2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іялогія </w:t>
            </w:r>
          </w:p>
        </w:tc>
      </w:tr>
      <w:tr w:rsidR="00B86C1B" w:rsidRPr="00E660A6" w14:paraId="6D79E605" w14:textId="77777777" w:rsidTr="00B86C1B">
        <w:trPr>
          <w:trHeight w:val="3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BDD6" w14:textId="77777777" w:rsidR="00B86C1B" w:rsidRPr="00E660A6" w:rsidRDefault="00B86C1B" w:rsidP="00B86C1B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A07" w14:textId="09A9368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F4C" w14:textId="3B9EB96E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9E6" w14:textId="75CF8F2B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94F" w14:textId="6648B16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DDF2" w14:textId="502672E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FF" w14:textId="0E013B2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</w:tr>
      <w:tr w:rsidR="00B86C1B" w:rsidRPr="00E660A6" w14:paraId="23B76890" w14:textId="77777777" w:rsidTr="00E660A6">
        <w:trPr>
          <w:trHeight w:val="3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4C98" w14:textId="77777777" w:rsidR="00B86C1B" w:rsidRPr="00E660A6" w:rsidRDefault="00B86C1B" w:rsidP="00B86C1B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3F3" w14:textId="66B021A2" w:rsidR="00B86C1B" w:rsidRPr="00B86C1B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л. і с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71A8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B2B" w14:textId="1655AA9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BF90" w14:textId="53023B7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470" w14:textId="26467C7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Геаграф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1F60" w14:textId="1999279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</w:tr>
      <w:tr w:rsidR="00B86C1B" w:rsidRPr="00E660A6" w14:paraId="7E9B571F" w14:textId="77777777" w:rsidTr="00E660A6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91D" w14:textId="77777777" w:rsidR="00B86C1B" w:rsidRPr="00E660A6" w:rsidRDefault="00B86C1B" w:rsidP="00B86C1B">
            <w:pPr>
              <w:rPr>
                <w:sz w:val="28"/>
                <w:szCs w:val="28"/>
              </w:rPr>
            </w:pPr>
            <w:r w:rsidRPr="00E660A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385" w14:textId="799F5AB9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356" w14:textId="4C7D7D72" w:rsidR="00B86C1B" w:rsidRPr="00E660A6" w:rsidRDefault="00B86C1B" w:rsidP="00B8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72D" w14:textId="3BB458E0" w:rsidR="00B86C1B" w:rsidRPr="00E660A6" w:rsidRDefault="0018644A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A47" w14:textId="61868B6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DA8B" w14:textId="3B76E3D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CD79" w14:textId="78164F41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</w:tr>
      <w:tr w:rsidR="00B86C1B" w:rsidRPr="00E660A6" w14:paraId="717802C8" w14:textId="77777777" w:rsidTr="00266418">
        <w:trPr>
          <w:trHeight w:val="142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C2A" w14:textId="76E4F605" w:rsidR="00B86C1B" w:rsidRPr="00E660A6" w:rsidRDefault="00B86C1B" w:rsidP="00B86C1B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АЎТОРАК</w:t>
            </w:r>
          </w:p>
        </w:tc>
      </w:tr>
      <w:tr w:rsidR="00B86C1B" w:rsidRPr="00E660A6" w14:paraId="2178E1D0" w14:textId="77777777" w:rsidTr="00B86C1B">
        <w:trPr>
          <w:trHeight w:val="4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B675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23C" w14:textId="513DC88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З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A3A" w14:textId="5F9649F9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З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A0E" w14:textId="61C07A6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Нямецкая м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A402" w14:textId="1ABAD7C2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F7D8" w14:textId="207D149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 xml:space="preserve">итература </w:t>
            </w:r>
            <w:r w:rsidRPr="00E660A6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5C1F" w14:textId="19314C1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</w:tr>
      <w:tr w:rsidR="00B86C1B" w:rsidRPr="00E660A6" w14:paraId="2C77C009" w14:textId="77777777" w:rsidTr="00E660A6">
        <w:trPr>
          <w:trHeight w:val="3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628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49F7" w14:textId="09E20CF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4BAC" w14:textId="6CC48FD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BA26" w14:textId="0DDB1565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F2F" w14:textId="759E4254" w:rsidR="00B86C1B" w:rsidRPr="00E660A6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57" w14:textId="017ED05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Беларуская мова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9855" w14:textId="61AF0252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і здароўе</w:t>
            </w:r>
          </w:p>
        </w:tc>
      </w:tr>
      <w:tr w:rsidR="00B86C1B" w:rsidRPr="00E660A6" w14:paraId="58CF4C5E" w14:textId="77777777" w:rsidTr="00E660A6">
        <w:trPr>
          <w:trHeight w:val="4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D3DE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D74" w14:textId="16BD53C5" w:rsidR="00B86C1B" w:rsidRPr="00E660A6" w:rsidRDefault="00AA764F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BAF" w14:textId="3EA1336D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9C93" w14:textId="47C5E86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3C6" w14:textId="069ED03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FEA" w14:textId="06B14856" w:rsidR="00B86C1B" w:rsidRPr="00E660A6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6F94" w14:textId="1EAF934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Матэматыка </w:t>
            </w:r>
          </w:p>
        </w:tc>
      </w:tr>
      <w:tr w:rsidR="00B86C1B" w:rsidRPr="00E660A6" w14:paraId="096B0BF8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68E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21B" w14:textId="124555D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Выяўленчае мастац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C206" w14:textId="48511B6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 Выяўленчае мастац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A24" w14:textId="3984C295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D7" w14:textId="7832807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FC23" w14:textId="258B782E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F2A3" w14:textId="50B126D7" w:rsidR="00B86C1B" w:rsidRPr="00E660A6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Сусветная гісторыя</w:t>
            </w:r>
          </w:p>
        </w:tc>
      </w:tr>
      <w:tr w:rsidR="00B86C1B" w:rsidRPr="00E660A6" w14:paraId="447CBF43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D7C6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0C80" w14:textId="4EB3B60B" w:rsidR="00B86C1B" w:rsidRPr="00E660A6" w:rsidRDefault="00AA764F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4847" w14:textId="40B5360D" w:rsidR="00B86C1B" w:rsidRPr="00E660A6" w:rsidRDefault="00AA764F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289E" w14:textId="7AF1E16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3930" w14:textId="40A5B6E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F833" w14:textId="31060890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C5B" w14:textId="6E7C08B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Грамадазнаўства</w:t>
            </w:r>
          </w:p>
        </w:tc>
      </w:tr>
      <w:tr w:rsidR="00B86C1B" w:rsidRPr="00E660A6" w14:paraId="5CD9D57B" w14:textId="77777777" w:rsidTr="00E660A6">
        <w:trPr>
          <w:trHeight w:val="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3F04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FE8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63E" w14:textId="7A27EEBA" w:rsidR="00B86C1B" w:rsidRPr="00E660A6" w:rsidRDefault="00AA764F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9ED" w14:textId="73525B4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D14" w14:textId="35850706" w:rsidR="00B86C1B" w:rsidRPr="00E660A6" w:rsidRDefault="00AA764F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Мастацтва </w:t>
            </w:r>
            <w:r w:rsidR="00B86C1B" w:rsidRPr="00E660A6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9A44" w14:textId="1461E43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5795" w14:textId="7EE0ED7F" w:rsidR="00B86C1B" w:rsidRPr="00E660A6" w:rsidRDefault="00B86C1B" w:rsidP="00B86C1B">
            <w:pPr>
              <w:rPr>
                <w:sz w:val="28"/>
                <w:szCs w:val="28"/>
                <w:highlight w:val="yellow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</w:tr>
      <w:tr w:rsidR="00B86C1B" w:rsidRPr="00E660A6" w14:paraId="3A923A1C" w14:textId="77777777" w:rsidTr="00266418">
        <w:trPr>
          <w:trHeight w:val="94"/>
        </w:trPr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B28" w14:textId="2DC02452" w:rsidR="00B86C1B" w:rsidRPr="00E660A6" w:rsidRDefault="00B86C1B" w:rsidP="00B86C1B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СЕРАДА</w:t>
            </w:r>
            <w:r w:rsidRPr="00E660A6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B86C1B" w:rsidRPr="00E660A6" w14:paraId="1A655FA1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1014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6491" w14:textId="0E083E7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8984" w14:textId="6BC53DE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 А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9CF" w14:textId="5A08960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Рус</w:t>
            </w:r>
            <w:r>
              <w:rPr>
                <w:sz w:val="28"/>
                <w:szCs w:val="30"/>
                <w:lang w:val="be-BY"/>
              </w:rPr>
              <w:t xml:space="preserve">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5CA" w14:textId="60B0094D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ія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1820" w14:textId="3B9DA79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C71D" w14:textId="21062C7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Прац</w:t>
            </w:r>
            <w:r>
              <w:rPr>
                <w:sz w:val="28"/>
                <w:szCs w:val="30"/>
                <w:lang w:val="be-BY"/>
              </w:rPr>
              <w:t xml:space="preserve">оўнае </w:t>
            </w:r>
            <w:r w:rsidRPr="00DE6092">
              <w:rPr>
                <w:sz w:val="28"/>
                <w:szCs w:val="30"/>
                <w:lang w:val="be-BY"/>
              </w:rPr>
              <w:t>нав</w:t>
            </w:r>
            <w:r>
              <w:rPr>
                <w:sz w:val="28"/>
                <w:szCs w:val="30"/>
                <w:lang w:val="be-BY"/>
              </w:rPr>
              <w:t>учанне</w:t>
            </w:r>
          </w:p>
        </w:tc>
      </w:tr>
      <w:tr w:rsidR="00B86C1B" w:rsidRPr="00E660A6" w14:paraId="573D7E74" w14:textId="77777777" w:rsidTr="00DE4759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70E4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DFA" w14:textId="0CB9C039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C506" w14:textId="3E7386C5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BCE" w14:textId="3778A323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3C3" w14:textId="735EAB06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і здароў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715D" w14:textId="7BF037D5" w:rsidR="00B86C1B" w:rsidRPr="00DE6092" w:rsidRDefault="00B86C1B" w:rsidP="00B86C1B">
            <w:pPr>
              <w:rPr>
                <w:bCs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літ</w:t>
            </w:r>
            <w:r>
              <w:rPr>
                <w:sz w:val="28"/>
                <w:szCs w:val="30"/>
                <w:lang w:val="be-BY"/>
              </w:rPr>
              <w:t>аратур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E503" w14:textId="0D9B8B3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іялогія</w:t>
            </w:r>
          </w:p>
        </w:tc>
      </w:tr>
      <w:tr w:rsidR="00B86C1B" w:rsidRPr="00E660A6" w14:paraId="13BE473A" w14:textId="77777777" w:rsidTr="00E660A6">
        <w:trPr>
          <w:trHeight w:val="1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043A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D2AC" w14:textId="5302CE5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6AF" w14:textId="5929AD10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E65" w14:textId="4D58619B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 xml:space="preserve">кая </w:t>
            </w:r>
            <w:r w:rsidRPr="00DE6092">
              <w:rPr>
                <w:sz w:val="28"/>
                <w:szCs w:val="28"/>
                <w:lang w:val="be-BY"/>
              </w:rPr>
              <w:t>літ</w:t>
            </w:r>
            <w:r>
              <w:rPr>
                <w:sz w:val="28"/>
                <w:szCs w:val="28"/>
                <w:lang w:val="be-BY"/>
              </w:rPr>
              <w:t>а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B938" w14:textId="4B5D09FA" w:rsidR="00B86C1B" w:rsidRPr="00DE6092" w:rsidRDefault="00B86C1B" w:rsidP="00B86C1B">
            <w:pPr>
              <w:rPr>
                <w:bCs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Гіст</w:t>
            </w:r>
            <w:r>
              <w:rPr>
                <w:sz w:val="28"/>
                <w:szCs w:val="30"/>
                <w:lang w:val="be-BY"/>
              </w:rPr>
              <w:t xml:space="preserve">орыя </w:t>
            </w: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>арус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A9D7" w14:textId="1E7598B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659F" w14:textId="02574A22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</w:tr>
      <w:tr w:rsidR="00B86C1B" w:rsidRPr="00E660A6" w14:paraId="48ADA3CD" w14:textId="77777777" w:rsidTr="00E660A6">
        <w:trPr>
          <w:trHeight w:val="2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9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A559" w14:textId="7BAF91CB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16C5" w14:textId="0B358BCB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608" w14:textId="3703877A" w:rsidR="00B86C1B" w:rsidRPr="00DE6092" w:rsidRDefault="00B86C1B" w:rsidP="00B86C1B">
            <w:pPr>
              <w:rPr>
                <w:bCs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C18A" w14:textId="40DF7036" w:rsidR="00B86C1B" w:rsidRPr="00DE6092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Матэм</w:t>
            </w:r>
            <w:r>
              <w:rPr>
                <w:sz w:val="28"/>
                <w:szCs w:val="30"/>
                <w:lang w:val="be-BY"/>
              </w:rPr>
              <w:t>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32B3" w14:textId="2707AFBF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bCs/>
                <w:sz w:val="28"/>
                <w:szCs w:val="30"/>
                <w:lang w:val="be-BY"/>
              </w:rPr>
              <w:t>Геаграф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F034" w14:textId="0063E0C2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28"/>
                <w:lang w:val="be-BY"/>
              </w:rPr>
              <w:t>Хімія</w:t>
            </w:r>
          </w:p>
        </w:tc>
      </w:tr>
      <w:tr w:rsidR="00B86C1B" w:rsidRPr="00E660A6" w14:paraId="069214DA" w14:textId="77777777" w:rsidTr="0045249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D00E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6D9" w14:textId="3DCD4315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9039" w14:textId="01DE12B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D4" w14:textId="58CB4347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28"/>
                <w:lang w:val="be-BY"/>
              </w:rPr>
              <w:t>А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F9BF" w14:textId="3488A1BB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bCs/>
                <w:sz w:val="28"/>
                <w:szCs w:val="30"/>
                <w:lang w:val="be-BY"/>
              </w:rPr>
              <w:t>Геаграф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5A1B" w14:textId="45835DA6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Фізі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5E6B" w14:textId="1A7160B1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Ням</w:t>
            </w:r>
            <w:r>
              <w:rPr>
                <w:sz w:val="28"/>
                <w:szCs w:val="30"/>
                <w:lang w:val="be-BY"/>
              </w:rPr>
              <w:t xml:space="preserve">ец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</w:tr>
      <w:tr w:rsidR="00B86C1B" w:rsidRPr="00E660A6" w14:paraId="4EFC0C10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AD7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800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0458" w14:textId="0BA3DEFB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BE0" w14:textId="5BA60E04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Маста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AA3" w14:textId="6E7BCBA3" w:rsidR="00B86C1B" w:rsidRPr="00DE6092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DE6092">
              <w:rPr>
                <w:bCs/>
                <w:sz w:val="28"/>
                <w:szCs w:val="30"/>
                <w:lang w:val="be-BY"/>
              </w:rPr>
              <w:t>Фізі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6F1" w14:textId="26548E29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bCs/>
                <w:sz w:val="28"/>
                <w:szCs w:val="30"/>
                <w:lang w:val="be-BY"/>
              </w:rPr>
              <w:t>Ням</w:t>
            </w:r>
            <w:r>
              <w:rPr>
                <w:bCs/>
                <w:sz w:val="28"/>
                <w:szCs w:val="30"/>
                <w:lang w:val="be-BY"/>
              </w:rPr>
              <w:t xml:space="preserve">ецкая </w:t>
            </w:r>
            <w:r w:rsidRPr="00DE6092">
              <w:rPr>
                <w:bCs/>
                <w:sz w:val="28"/>
                <w:szCs w:val="30"/>
                <w:lang w:val="be-BY"/>
              </w:rPr>
              <w:t>мо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B96" w14:textId="68EAE73E" w:rsidR="00B86C1B" w:rsidRPr="00DE6092" w:rsidRDefault="00B86C1B" w:rsidP="00B86C1B">
            <w:pPr>
              <w:rPr>
                <w:color w:val="FF0000"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літ</w:t>
            </w:r>
            <w:r>
              <w:rPr>
                <w:sz w:val="28"/>
                <w:szCs w:val="30"/>
                <w:lang w:val="be-BY"/>
              </w:rPr>
              <w:t>аратура</w:t>
            </w:r>
          </w:p>
        </w:tc>
      </w:tr>
      <w:tr w:rsidR="00B86C1B" w:rsidRPr="00E660A6" w14:paraId="5B8F2361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6D7" w14:textId="5E5D87B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39D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B1B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FB6" w14:textId="5C34D849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5BB" w14:textId="48E9A801" w:rsidR="00B86C1B" w:rsidRPr="00DE6092" w:rsidRDefault="00B86C1B" w:rsidP="00B86C1B">
            <w:pPr>
              <w:rPr>
                <w:bCs/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51C" w14:textId="780DA4BF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28"/>
                <w:lang w:val="be-BY"/>
              </w:rPr>
              <w:t>Мастац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EE1" w14:textId="55221692" w:rsidR="00B86C1B" w:rsidRPr="00DE6092" w:rsidRDefault="00B86C1B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Фізіка</w:t>
            </w:r>
          </w:p>
        </w:tc>
      </w:tr>
      <w:tr w:rsidR="00B86C1B" w:rsidRPr="00E660A6" w14:paraId="24F8DC50" w14:textId="77777777" w:rsidTr="00266418"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10C" w14:textId="3C4B6AC5" w:rsidR="00B86C1B" w:rsidRPr="00E660A6" w:rsidRDefault="00B86C1B" w:rsidP="00B86C1B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ЧАЦВЕР</w:t>
            </w:r>
          </w:p>
        </w:tc>
      </w:tr>
      <w:tr w:rsidR="00B86C1B" w:rsidRPr="00E660A6" w14:paraId="02B1EE91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DCD8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3079" w14:textId="30EE143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7BCD" w14:textId="529AD9A8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A188" w14:textId="08B74B96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DE3" w14:textId="50F7B07C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CE0" w14:textId="0383F33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ГЗС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107A" w14:textId="24BC804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Інфарматыка </w:t>
            </w:r>
          </w:p>
        </w:tc>
      </w:tr>
      <w:tr w:rsidR="00B86C1B" w:rsidRPr="00E660A6" w14:paraId="1CB3A102" w14:textId="77777777" w:rsidTr="00E660A6">
        <w:trPr>
          <w:trHeight w:val="2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6C5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0BAC" w14:textId="24F5652D" w:rsidR="00B86C1B" w:rsidRPr="00E660A6" w:rsidRDefault="00ED4835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B1E3" w14:textId="21A92D5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BBF" w14:textId="1BF73B51" w:rsidR="00B86C1B" w:rsidRPr="00E660A6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34C" w14:textId="0DF20853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1B48" w14:textId="3D4CD072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A70" w14:textId="21DF6409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</w:tr>
      <w:tr w:rsidR="00B86C1B" w:rsidRPr="00E660A6" w14:paraId="27277F04" w14:textId="77777777" w:rsidTr="00ED483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6CB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0B6" w14:textId="2E0DD1E9" w:rsidR="00B86C1B" w:rsidRPr="00E660A6" w:rsidRDefault="00ED4835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2162" w14:textId="68876D9B" w:rsidR="00B86C1B" w:rsidRPr="00E660A6" w:rsidRDefault="00ED4835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Музы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9618" w14:textId="7BFAD823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4840" w14:textId="12E2589B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81F3" w14:textId="3ED36D79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Інфар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930F" w14:textId="1AA6516D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ка</w:t>
            </w:r>
          </w:p>
        </w:tc>
      </w:tr>
      <w:tr w:rsidR="00B86C1B" w:rsidRPr="00E660A6" w14:paraId="7FE54594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AC1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3998" w14:textId="371937A0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041" w14:textId="0F641A43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6E191" w14:textId="4522A6AA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0378" w14:textId="4F2D700D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Працоўнае навучан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5F7" w14:textId="64586DA3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Ням</w:t>
            </w:r>
            <w:r>
              <w:rPr>
                <w:sz w:val="28"/>
                <w:szCs w:val="30"/>
                <w:lang w:val="be-BY"/>
              </w:rPr>
              <w:t xml:space="preserve">ецкая </w:t>
            </w:r>
            <w:r w:rsidRPr="00DE6092">
              <w:rPr>
                <w:sz w:val="28"/>
                <w:szCs w:val="30"/>
                <w:lang w:val="be-BY"/>
              </w:rPr>
              <w:t>мо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F3F1" w14:textId="2615448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</w:tr>
      <w:tr w:rsidR="00B86C1B" w:rsidRPr="00E660A6" w14:paraId="0E77FE40" w14:textId="77777777" w:rsidTr="00E660A6">
        <w:trPr>
          <w:trHeight w:val="2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796" w14:textId="7777777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6C3" w14:textId="6D326BEF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F02" w14:textId="550CF0C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60B" w14:textId="414296E7" w:rsidR="00B86C1B" w:rsidRPr="00E660A6" w:rsidRDefault="00B86C1B" w:rsidP="00B86C1B">
            <w:pPr>
              <w:rPr>
                <w:b/>
                <w:sz w:val="28"/>
                <w:szCs w:val="28"/>
                <w:lang w:val="be-BY"/>
              </w:rPr>
            </w:pPr>
            <w:r w:rsidRPr="00E660A6">
              <w:rPr>
                <w:bCs/>
                <w:sz w:val="28"/>
                <w:szCs w:val="28"/>
                <w:lang w:val="be-BY"/>
              </w:rPr>
              <w:t>ГЗ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32FF" w14:textId="4AB8C0F4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9383" w14:textId="19F205A7" w:rsidR="00B86C1B" w:rsidRPr="00E660A6" w:rsidRDefault="00B86C1B" w:rsidP="00B86C1B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FDA" w14:textId="147F4711" w:rsidR="00B86C1B" w:rsidRPr="00E660A6" w:rsidRDefault="00BC20A0" w:rsidP="00B86C1B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літ</w:t>
            </w:r>
            <w:r>
              <w:rPr>
                <w:sz w:val="28"/>
                <w:szCs w:val="30"/>
                <w:lang w:val="be-BY"/>
              </w:rPr>
              <w:t>аратура</w:t>
            </w:r>
          </w:p>
        </w:tc>
      </w:tr>
      <w:tr w:rsidR="00BC20A0" w:rsidRPr="00E660A6" w14:paraId="742CF711" w14:textId="77777777" w:rsidTr="00F12896">
        <w:trPr>
          <w:trHeight w:val="3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A110" w14:textId="77777777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D14" w14:textId="77777777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2FE" w14:textId="77777777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C14" w14:textId="4F87ABE8" w:rsidR="00BC20A0" w:rsidRPr="00BC20A0" w:rsidRDefault="00BC20A0" w:rsidP="00BC20A0">
            <w:pPr>
              <w:rPr>
                <w:bCs/>
                <w:sz w:val="28"/>
                <w:szCs w:val="28"/>
                <w:lang w:val="be-BY"/>
              </w:rPr>
            </w:pPr>
            <w:r w:rsidRPr="00BC20A0">
              <w:rPr>
                <w:bCs/>
                <w:sz w:val="28"/>
                <w:szCs w:val="28"/>
                <w:lang w:val="be-BY"/>
              </w:rPr>
              <w:t>Чалавек і с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97A" w14:textId="7E182D0B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  <w:r w:rsidRPr="00DE6092">
              <w:rPr>
                <w:sz w:val="28"/>
                <w:szCs w:val="30"/>
                <w:lang w:val="be-BY"/>
              </w:rPr>
              <w:t>Бел</w:t>
            </w:r>
            <w:r>
              <w:rPr>
                <w:sz w:val="28"/>
                <w:szCs w:val="30"/>
                <w:lang w:val="be-BY"/>
              </w:rPr>
              <w:t xml:space="preserve">аруская </w:t>
            </w:r>
            <w:r w:rsidRPr="00DE6092">
              <w:rPr>
                <w:sz w:val="28"/>
                <w:szCs w:val="30"/>
                <w:lang w:val="be-BY"/>
              </w:rPr>
              <w:t>літ</w:t>
            </w:r>
            <w:r>
              <w:rPr>
                <w:sz w:val="28"/>
                <w:szCs w:val="30"/>
                <w:lang w:val="be-BY"/>
              </w:rPr>
              <w:t>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D43F" w14:textId="4E602211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="0015245F" w:rsidRPr="00E660A6">
              <w:rPr>
                <w:sz w:val="28"/>
                <w:szCs w:val="28"/>
                <w:lang w:val="be-BY"/>
              </w:rPr>
              <w:t>Рус</w:t>
            </w:r>
            <w:r w:rsidR="0015245F">
              <w:rPr>
                <w:sz w:val="28"/>
                <w:szCs w:val="28"/>
                <w:lang w:val="be-BY"/>
              </w:rPr>
              <w:t>с</w:t>
            </w:r>
            <w:r w:rsidR="0015245F" w:rsidRPr="00E660A6">
              <w:rPr>
                <w:sz w:val="28"/>
                <w:szCs w:val="28"/>
                <w:lang w:val="be-BY"/>
              </w:rPr>
              <w:t>к</w:t>
            </w:r>
            <w:r w:rsidR="0015245F"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CC27" w14:textId="21805DA7" w:rsidR="00BC20A0" w:rsidRPr="00E660A6" w:rsidRDefault="00BC20A0" w:rsidP="00BC20A0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ГЗС</w:t>
            </w:r>
          </w:p>
        </w:tc>
      </w:tr>
      <w:tr w:rsidR="00BC20A0" w:rsidRPr="00E660A6" w14:paraId="1BA3557E" w14:textId="77777777" w:rsidTr="00266418">
        <w:tc>
          <w:tcPr>
            <w:tcW w:w="1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AF3" w14:textId="5DB91237" w:rsidR="00BC20A0" w:rsidRPr="00E660A6" w:rsidRDefault="00BC20A0" w:rsidP="00BC20A0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660A6">
              <w:rPr>
                <w:b/>
                <w:bCs/>
                <w:sz w:val="28"/>
                <w:szCs w:val="28"/>
                <w:lang w:val="be-BY"/>
              </w:rPr>
              <w:t>ПЯТНІЦА</w:t>
            </w:r>
          </w:p>
        </w:tc>
      </w:tr>
      <w:tr w:rsidR="0015245F" w:rsidRPr="00E660A6" w14:paraId="3CD41CEE" w14:textId="77777777" w:rsidTr="00E660A6">
        <w:trPr>
          <w:trHeight w:val="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F806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EFB3" w14:textId="4EA3F41E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6E25" w14:textId="591FB36F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A4A" w14:textId="106293D5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color w:val="000000" w:themeColor="text1"/>
                <w:sz w:val="28"/>
                <w:szCs w:val="28"/>
                <w:lang w:val="be-BY"/>
              </w:rPr>
              <w:t>Беларуская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2977" w14:textId="142972A9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BC32" w14:textId="3DCF72EB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Хім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E85" w14:textId="0BD211EF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Геаграфія </w:t>
            </w:r>
          </w:p>
        </w:tc>
      </w:tr>
      <w:tr w:rsidR="0015245F" w:rsidRPr="00E660A6" w14:paraId="5AA78C66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B2C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F961" w14:textId="397D8FE0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988" w14:textId="6A931DA6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20E4" w14:textId="6D5F58CB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D32D" w14:textId="631865E9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Біялог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451" w14:textId="3319D0CD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історыя Беларусі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4601" w14:textId="07F5066C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</w:tr>
      <w:tr w:rsidR="0015245F" w:rsidRPr="00E660A6" w14:paraId="4F2D9F2D" w14:textId="77777777" w:rsidTr="00E660A6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FE71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454" w14:textId="6111568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5E50" w14:textId="3C8C528D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BE3" w14:textId="4C3B0CB0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Беларуская літаратура</w:t>
            </w:r>
            <w:r w:rsidRPr="00E660A6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A91" w14:textId="5359149B" w:rsidR="0015245F" w:rsidRPr="00E660A6" w:rsidRDefault="0015245F" w:rsidP="0015245F">
            <w:pPr>
              <w:rPr>
                <w:bCs/>
                <w:sz w:val="28"/>
                <w:szCs w:val="28"/>
                <w:lang w:val="be-BY"/>
              </w:rPr>
            </w:pPr>
            <w:r w:rsidRPr="00E660A6">
              <w:rPr>
                <w:bCs/>
                <w:sz w:val="28"/>
                <w:szCs w:val="28"/>
                <w:lang w:val="be-BY"/>
              </w:rPr>
              <w:t>ГЗ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CCA6" w14:textId="285A02F9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190C" w14:textId="5DD39C8F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Гісторыя Беларусі</w:t>
            </w:r>
          </w:p>
        </w:tc>
      </w:tr>
      <w:tr w:rsidR="0015245F" w:rsidRPr="00E660A6" w14:paraId="0A9C00F5" w14:textId="77777777" w:rsidTr="00E660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5592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FC2" w14:textId="5B14E908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84A" w14:textId="0D3E56C4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0E3C" w14:textId="0A0C19B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Нямецкая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224A" w14:textId="57280583" w:rsidR="0015245F" w:rsidRPr="00E660A6" w:rsidRDefault="0015245F" w:rsidP="0015245F">
            <w:pPr>
              <w:rPr>
                <w:color w:val="FF0000"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A1F2" w14:textId="0F2DB64E" w:rsidR="0015245F" w:rsidRPr="00E660A6" w:rsidRDefault="0015245F" w:rsidP="0015245F">
            <w:pPr>
              <w:rPr>
                <w:bCs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ая л</w:t>
            </w:r>
            <w:r>
              <w:rPr>
                <w:sz w:val="28"/>
                <w:szCs w:val="28"/>
                <w:lang w:val="be-BY"/>
              </w:rPr>
              <w:t>итератур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8B6" w14:textId="438197E5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Хімія</w:t>
            </w:r>
          </w:p>
        </w:tc>
      </w:tr>
      <w:tr w:rsidR="0015245F" w:rsidRPr="00E660A6" w14:paraId="03CFBA58" w14:textId="77777777" w:rsidTr="00E660A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6B62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ED23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D28A" w14:textId="04218F94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6043" w14:textId="07D27B09" w:rsidR="0015245F" w:rsidRPr="00E660A6" w:rsidRDefault="0015245F" w:rsidP="0015245F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Матэмат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1D22" w14:textId="42E7DC26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Рус</w:t>
            </w:r>
            <w:r>
              <w:rPr>
                <w:sz w:val="28"/>
                <w:szCs w:val="28"/>
                <w:lang w:val="be-BY"/>
              </w:rPr>
              <w:t>с</w:t>
            </w:r>
            <w:r w:rsidRPr="00E660A6">
              <w:rPr>
                <w:sz w:val="28"/>
                <w:szCs w:val="28"/>
                <w:lang w:val="be-BY"/>
              </w:rPr>
              <w:t>к</w:t>
            </w:r>
            <w:r>
              <w:rPr>
                <w:sz w:val="28"/>
                <w:szCs w:val="28"/>
                <w:lang w:val="be-BY"/>
              </w:rPr>
              <w:t>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319" w14:textId="00A0D7D1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іялогі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628" w14:textId="24CD7D4B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</w:tr>
      <w:tr w:rsidR="0015245F" w:rsidRPr="00E660A6" w14:paraId="18C0D8BD" w14:textId="77777777" w:rsidTr="00B73E31">
        <w:trPr>
          <w:trHeight w:val="3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8554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E34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8DD" w14:textId="77777777" w:rsidR="0015245F" w:rsidRPr="00E660A6" w:rsidRDefault="0015245F" w:rsidP="0015245F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167" w14:textId="1D71E034" w:rsidR="0015245F" w:rsidRPr="00E660A6" w:rsidRDefault="0015245F" w:rsidP="0015245F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B0E" w14:textId="3ED5718C" w:rsidR="0015245F" w:rsidRPr="00E660A6" w:rsidRDefault="0015245F" w:rsidP="0015245F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631" w14:textId="21C74176" w:rsidR="0015245F" w:rsidRPr="00E660A6" w:rsidRDefault="00B73E31" w:rsidP="0015245F">
            <w:pPr>
              <w:rPr>
                <w:sz w:val="28"/>
                <w:szCs w:val="28"/>
                <w:lang w:val="be-BY"/>
              </w:rPr>
            </w:pPr>
            <w:r w:rsidRPr="00E660A6">
              <w:rPr>
                <w:sz w:val="28"/>
                <w:szCs w:val="28"/>
                <w:lang w:val="be-BY"/>
              </w:rPr>
              <w:t>Фізічная</w:t>
            </w:r>
            <w:r w:rsidRPr="00E660A6">
              <w:rPr>
                <w:sz w:val="28"/>
                <w:szCs w:val="28"/>
                <w:lang w:val="en-US"/>
              </w:rPr>
              <w:t xml:space="preserve"> </w:t>
            </w:r>
            <w:r w:rsidRPr="00E660A6">
              <w:rPr>
                <w:sz w:val="28"/>
                <w:szCs w:val="28"/>
                <w:lang w:val="be-BY"/>
              </w:rPr>
              <w:t>культура  і здароў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A0B" w14:textId="5BB37FA3" w:rsidR="0015245F" w:rsidRPr="00E660A6" w:rsidRDefault="00B73E31" w:rsidP="0015245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зіка</w:t>
            </w:r>
          </w:p>
        </w:tc>
      </w:tr>
    </w:tbl>
    <w:p w14:paraId="0BBDCFD3" w14:textId="77777777" w:rsidR="00EF2142" w:rsidRDefault="00EF2142" w:rsidP="00B937F9">
      <w:pPr>
        <w:spacing w:line="280" w:lineRule="exact"/>
        <w:rPr>
          <w:rFonts w:eastAsia="Times New Roman" w:cs="Times New Roman"/>
          <w:sz w:val="30"/>
          <w:szCs w:val="30"/>
          <w:lang w:val="be-BY" w:eastAsia="ru-RU"/>
        </w:rPr>
      </w:pPr>
    </w:p>
    <w:p w14:paraId="254A2396" w14:textId="548EF79B" w:rsidR="00B7118C" w:rsidRPr="00E54567" w:rsidRDefault="00B7118C" w:rsidP="00B937F9">
      <w:pPr>
        <w:spacing w:line="280" w:lineRule="exact"/>
        <w:rPr>
          <w:rFonts w:eastAsia="Times New Roman" w:cs="Times New Roman"/>
          <w:sz w:val="30"/>
          <w:szCs w:val="30"/>
          <w:lang w:val="be-BY" w:eastAsia="ru-RU"/>
        </w:rPr>
      </w:pPr>
      <w:r w:rsidRPr="00E54567">
        <w:rPr>
          <w:rFonts w:eastAsia="Times New Roman" w:cs="Times New Roman"/>
          <w:sz w:val="30"/>
          <w:szCs w:val="30"/>
          <w:lang w:val="be-BY" w:eastAsia="ru-RU"/>
        </w:rPr>
        <w:t>УЗГОДНЕНА</w:t>
      </w:r>
    </w:p>
    <w:p w14:paraId="2843F993" w14:textId="77777777" w:rsidR="00B7118C" w:rsidRPr="00E54567" w:rsidRDefault="00B7118C" w:rsidP="00B937F9">
      <w:pPr>
        <w:spacing w:line="280" w:lineRule="exact"/>
        <w:rPr>
          <w:rFonts w:eastAsia="Times New Roman" w:cs="Times New Roman"/>
          <w:sz w:val="30"/>
          <w:szCs w:val="30"/>
          <w:lang w:val="be-BY" w:eastAsia="ru-RU"/>
        </w:rPr>
      </w:pPr>
      <w:r w:rsidRPr="00E54567">
        <w:rPr>
          <w:rFonts w:eastAsia="Times New Roman" w:cs="Times New Roman"/>
          <w:sz w:val="30"/>
          <w:szCs w:val="30"/>
          <w:lang w:val="be-BY" w:eastAsia="ru-RU"/>
        </w:rPr>
        <w:t xml:space="preserve">Пратакол паседжання </w:t>
      </w:r>
    </w:p>
    <w:p w14:paraId="52CA4C33" w14:textId="77777777" w:rsidR="00B7118C" w:rsidRPr="00E54567" w:rsidRDefault="00B7118C" w:rsidP="00B937F9">
      <w:pPr>
        <w:spacing w:line="280" w:lineRule="exact"/>
        <w:rPr>
          <w:rFonts w:eastAsia="Times New Roman" w:cs="Times New Roman"/>
          <w:sz w:val="30"/>
          <w:szCs w:val="30"/>
          <w:lang w:val="be-BY" w:eastAsia="ru-RU"/>
        </w:rPr>
      </w:pPr>
      <w:r w:rsidRPr="00E54567">
        <w:rPr>
          <w:rFonts w:eastAsia="Times New Roman" w:cs="Times New Roman"/>
          <w:sz w:val="30"/>
          <w:szCs w:val="30"/>
          <w:lang w:val="be-BY" w:eastAsia="ru-RU"/>
        </w:rPr>
        <w:t>прафсаюзнага камітэта</w:t>
      </w:r>
    </w:p>
    <w:p w14:paraId="35DA2B87" w14:textId="49768637" w:rsidR="00B7118C" w:rsidRPr="00E54567" w:rsidRDefault="00ED2D88" w:rsidP="00B937F9">
      <w:pPr>
        <w:spacing w:line="280" w:lineRule="exact"/>
        <w:rPr>
          <w:rFonts w:eastAsia="Times New Roman" w:cs="Times New Roman"/>
          <w:sz w:val="30"/>
          <w:szCs w:val="30"/>
          <w:lang w:val="be-BY" w:eastAsia="ru-RU"/>
        </w:rPr>
      </w:pPr>
      <w:r w:rsidRPr="00E54567">
        <w:rPr>
          <w:rFonts w:eastAsia="Times New Roman" w:cs="Times New Roman"/>
          <w:sz w:val="30"/>
          <w:szCs w:val="30"/>
          <w:lang w:val="be-BY" w:eastAsia="ru-RU"/>
        </w:rPr>
        <w:t>28</w:t>
      </w:r>
      <w:r w:rsidR="00B7118C" w:rsidRPr="00E54567">
        <w:rPr>
          <w:rFonts w:eastAsia="Times New Roman" w:cs="Times New Roman"/>
          <w:sz w:val="30"/>
          <w:szCs w:val="30"/>
          <w:lang w:val="be-BY" w:eastAsia="ru-RU"/>
        </w:rPr>
        <w:t>.</w:t>
      </w:r>
      <w:r w:rsidRPr="00E54567">
        <w:rPr>
          <w:rFonts w:eastAsia="Times New Roman" w:cs="Times New Roman"/>
          <w:sz w:val="30"/>
          <w:szCs w:val="30"/>
          <w:lang w:val="be-BY" w:eastAsia="ru-RU"/>
        </w:rPr>
        <w:t>12</w:t>
      </w:r>
      <w:r w:rsidR="00B7118C" w:rsidRPr="00E54567">
        <w:rPr>
          <w:rFonts w:eastAsia="Times New Roman" w:cs="Times New Roman"/>
          <w:sz w:val="30"/>
          <w:szCs w:val="30"/>
          <w:lang w:val="be-BY" w:eastAsia="ru-RU"/>
        </w:rPr>
        <w:t xml:space="preserve">.2023 № </w:t>
      </w:r>
      <w:r w:rsidRPr="00E54567">
        <w:rPr>
          <w:rFonts w:eastAsia="Times New Roman" w:cs="Times New Roman"/>
          <w:sz w:val="30"/>
          <w:szCs w:val="30"/>
          <w:lang w:val="be-BY" w:eastAsia="ru-RU"/>
        </w:rPr>
        <w:t>12</w:t>
      </w:r>
    </w:p>
    <w:sectPr w:rsidR="00B7118C" w:rsidRPr="00E54567" w:rsidSect="00FC2A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1"/>
    <w:rsid w:val="0000343A"/>
    <w:rsid w:val="00080A9E"/>
    <w:rsid w:val="00085507"/>
    <w:rsid w:val="00090AA3"/>
    <w:rsid w:val="00097101"/>
    <w:rsid w:val="000A204B"/>
    <w:rsid w:val="0015245F"/>
    <w:rsid w:val="0018644A"/>
    <w:rsid w:val="001B0CEA"/>
    <w:rsid w:val="00244C2C"/>
    <w:rsid w:val="002505AE"/>
    <w:rsid w:val="002663F2"/>
    <w:rsid w:val="00266418"/>
    <w:rsid w:val="002C1C1E"/>
    <w:rsid w:val="0033656F"/>
    <w:rsid w:val="003C03C1"/>
    <w:rsid w:val="004376E8"/>
    <w:rsid w:val="00452493"/>
    <w:rsid w:val="004928CB"/>
    <w:rsid w:val="004B64B1"/>
    <w:rsid w:val="004E2437"/>
    <w:rsid w:val="004F7572"/>
    <w:rsid w:val="00550349"/>
    <w:rsid w:val="005807A0"/>
    <w:rsid w:val="005C6149"/>
    <w:rsid w:val="0062431D"/>
    <w:rsid w:val="00626AFB"/>
    <w:rsid w:val="006B37C1"/>
    <w:rsid w:val="006D4CD7"/>
    <w:rsid w:val="007155CB"/>
    <w:rsid w:val="00760799"/>
    <w:rsid w:val="00782DE6"/>
    <w:rsid w:val="007C11DE"/>
    <w:rsid w:val="007F2D33"/>
    <w:rsid w:val="00882661"/>
    <w:rsid w:val="00883C2B"/>
    <w:rsid w:val="008C1577"/>
    <w:rsid w:val="008C32AC"/>
    <w:rsid w:val="009C5B47"/>
    <w:rsid w:val="009D4B08"/>
    <w:rsid w:val="00A17542"/>
    <w:rsid w:val="00AA764F"/>
    <w:rsid w:val="00AC2F61"/>
    <w:rsid w:val="00AD3BD8"/>
    <w:rsid w:val="00AE55F4"/>
    <w:rsid w:val="00B40BD7"/>
    <w:rsid w:val="00B7118C"/>
    <w:rsid w:val="00B73E31"/>
    <w:rsid w:val="00B75809"/>
    <w:rsid w:val="00B86C1B"/>
    <w:rsid w:val="00B937F9"/>
    <w:rsid w:val="00BC17C0"/>
    <w:rsid w:val="00BC20A0"/>
    <w:rsid w:val="00BD2C00"/>
    <w:rsid w:val="00C04FC6"/>
    <w:rsid w:val="00C539CC"/>
    <w:rsid w:val="00CA247C"/>
    <w:rsid w:val="00CA2580"/>
    <w:rsid w:val="00CF3D19"/>
    <w:rsid w:val="00D00426"/>
    <w:rsid w:val="00DE4759"/>
    <w:rsid w:val="00DE6092"/>
    <w:rsid w:val="00DF5FBF"/>
    <w:rsid w:val="00E54567"/>
    <w:rsid w:val="00E55824"/>
    <w:rsid w:val="00E660A6"/>
    <w:rsid w:val="00ED2D88"/>
    <w:rsid w:val="00ED4835"/>
    <w:rsid w:val="00EF2142"/>
    <w:rsid w:val="00F07345"/>
    <w:rsid w:val="00F12896"/>
    <w:rsid w:val="00F23DE8"/>
    <w:rsid w:val="00F3341B"/>
    <w:rsid w:val="00F72278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A949"/>
  <w15:chartTrackingRefBased/>
  <w15:docId w15:val="{076D50BF-F5D9-4B08-84E2-C9EBEAAE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4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051A-4657-4AAD-B0AF-1E90BEC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27</cp:revision>
  <cp:lastPrinted>2023-09-22T13:41:00Z</cp:lastPrinted>
  <dcterms:created xsi:type="dcterms:W3CDTF">2023-08-31T12:46:00Z</dcterms:created>
  <dcterms:modified xsi:type="dcterms:W3CDTF">2024-01-06T09:16:00Z</dcterms:modified>
</cp:coreProperties>
</file>